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82D5" w14:textId="77777777" w:rsidR="00C93F7F" w:rsidRDefault="00C93F7F" w:rsidP="00C93F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6123F" w14:textId="77777777" w:rsidR="00103790" w:rsidRPr="00D84B5E" w:rsidRDefault="00103790" w:rsidP="00C93F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6F83D" w14:textId="77777777" w:rsidR="00C93F7F" w:rsidRPr="00D84B5E" w:rsidRDefault="00D07DB3" w:rsidP="00805A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E">
        <w:rPr>
          <w:rFonts w:ascii="Times New Roman" w:hAnsi="Times New Roman" w:cs="Times New Roman"/>
          <w:b/>
          <w:sz w:val="28"/>
          <w:szCs w:val="28"/>
        </w:rPr>
        <w:t>PŘIHLAŠ</w:t>
      </w:r>
      <w:r w:rsidR="00C93F7F" w:rsidRPr="00D84B5E">
        <w:rPr>
          <w:rFonts w:ascii="Times New Roman" w:hAnsi="Times New Roman" w:cs="Times New Roman"/>
          <w:b/>
          <w:sz w:val="28"/>
          <w:szCs w:val="28"/>
        </w:rPr>
        <w:t>OVACÍ FORMULÁŘ NÁVRHU PROJEKTU</w:t>
      </w:r>
    </w:p>
    <w:p w14:paraId="5DBE3804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IDENTIFIKACE NAVRHOVATELE</w:t>
      </w:r>
    </w:p>
    <w:p w14:paraId="6577D508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ní navrhovatele:</w:t>
      </w:r>
    </w:p>
    <w:p w14:paraId="41347D1B" w14:textId="77777777"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6D02A0"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D02A0"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15B04F8D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bydliště navrhovatele:</w:t>
      </w:r>
    </w:p>
    <w:p w14:paraId="27E8866D" w14:textId="77777777" w:rsidR="00C93F7F" w:rsidRPr="00D84B5E" w:rsidRDefault="00C93F7F" w:rsidP="00C93F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9D1E6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trvalého pobytu (pokud se liší):</w:t>
      </w:r>
    </w:p>
    <w:p w14:paraId="42763747" w14:textId="77777777" w:rsidR="00C93F7F" w:rsidRPr="00D84B5E" w:rsidRDefault="00C93F7F" w:rsidP="00C93F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366A6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e-mail:</w:t>
      </w:r>
    </w:p>
    <w:p w14:paraId="6AF5CF8F" w14:textId="77777777" w:rsidR="00C93F7F" w:rsidRPr="00D84B5E" w:rsidRDefault="00C93F7F" w:rsidP="00805A3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telefon:</w:t>
      </w:r>
    </w:p>
    <w:p w14:paraId="7328984F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GARANTI</w:t>
      </w:r>
      <w:r w:rsidR="00805A3D" w:rsidRPr="00D84B5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84B5E">
        <w:rPr>
          <w:rFonts w:ascii="Times New Roman" w:hAnsi="Times New Roman" w:cs="Times New Roman"/>
          <w:sz w:val="24"/>
          <w:szCs w:val="24"/>
        </w:rPr>
        <w:t xml:space="preserve"> NÁVRHU PROJEKTU</w:t>
      </w:r>
    </w:p>
    <w:p w14:paraId="7767F62C" w14:textId="77777777" w:rsidR="00C93F7F" w:rsidRPr="00D84B5E" w:rsidRDefault="00DB282C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</w:t>
      </w:r>
      <w:r w:rsidR="00C93F7F" w:rsidRPr="00D84B5E">
        <w:rPr>
          <w:rFonts w:ascii="Times New Roman" w:hAnsi="Times New Roman" w:cs="Times New Roman"/>
          <w:b/>
          <w:sz w:val="24"/>
          <w:szCs w:val="24"/>
        </w:rPr>
        <w:t>ní garanta:</w:t>
      </w:r>
    </w:p>
    <w:p w14:paraId="6A5BF057" w14:textId="77777777"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805A3D" w:rsidRPr="00D84B5E">
        <w:rPr>
          <w:rFonts w:ascii="Times New Roman" w:hAnsi="Times New Roman" w:cs="Times New Roman"/>
          <w:b/>
          <w:sz w:val="24"/>
          <w:szCs w:val="24"/>
        </w:rPr>
        <w:t xml:space="preserve"> garanta:</w:t>
      </w:r>
    </w:p>
    <w:p w14:paraId="64202B45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trvalého pobytu garanta:</w:t>
      </w:r>
    </w:p>
    <w:p w14:paraId="4128E4F6" w14:textId="77777777" w:rsidR="00C93F7F" w:rsidRPr="00D84B5E" w:rsidRDefault="00892039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:</w:t>
      </w:r>
    </w:p>
    <w:p w14:paraId="58E4849C" w14:textId="77777777" w:rsidR="00805A3D" w:rsidRPr="00D84B5E" w:rsidRDefault="00805A3D" w:rsidP="00805A3D">
      <w:pPr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04D4E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2941C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NÁVRH PROJEKTU</w:t>
      </w:r>
    </w:p>
    <w:p w14:paraId="35D8C9CB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Název:</w:t>
      </w:r>
      <w:r w:rsidR="00863D3A" w:rsidRPr="00D84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76B"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Ú</w:t>
      </w:r>
      <w:r w:rsidR="00863D3A" w:rsidRPr="00D84B5E">
        <w:rPr>
          <w:rFonts w:ascii="Times New Roman" w:hAnsi="Times New Roman" w:cs="Times New Roman"/>
          <w:i/>
          <w:sz w:val="24"/>
          <w:szCs w:val="24"/>
        </w:rPr>
        <w:t>derný a jasný</w:t>
      </w:r>
      <w:r w:rsidR="0065276B" w:rsidRPr="00D84B5E">
        <w:rPr>
          <w:rFonts w:ascii="Times New Roman" w:hAnsi="Times New Roman" w:cs="Times New Roman"/>
          <w:i/>
          <w:sz w:val="24"/>
          <w:szCs w:val="24"/>
        </w:rPr>
        <w:t>, bude Váš návrh provázet až do hlasování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="00863D3A"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58C23F7F" w14:textId="77777777"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Místo realizace návrhu: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 xml:space="preserve"> (A</w:t>
      </w:r>
      <w:r w:rsidRPr="00D84B5E">
        <w:rPr>
          <w:rFonts w:ascii="Times New Roman" w:hAnsi="Times New Roman" w:cs="Times New Roman"/>
          <w:i/>
          <w:sz w:val="24"/>
          <w:szCs w:val="24"/>
        </w:rPr>
        <w:t>dresa, číslo dotčeného pozemku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2F0AC14E" w14:textId="77777777" w:rsidR="005609D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A6A2D4" w14:textId="77777777"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C18284" w14:textId="77777777"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90A8D" w14:textId="77777777" w:rsidR="007A51F3" w:rsidRPr="00D84B5E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67BCC" w14:textId="77777777"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Krátká anotace návrhu: </w:t>
      </w:r>
      <w:r w:rsidRPr="00D84B5E">
        <w:rPr>
          <w:rFonts w:ascii="Times New Roman" w:hAnsi="Times New Roman" w:cs="Times New Roman"/>
          <w:i/>
          <w:sz w:val="24"/>
          <w:szCs w:val="24"/>
        </w:rPr>
        <w:t>(Krátký a výstižný popis návrhu projektu, který bude použit pro jeho propagaci. Max. 500 znaků.)</w:t>
      </w:r>
    </w:p>
    <w:p w14:paraId="5357F9E7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B06FB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7B2E3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670ED" w14:textId="77777777" w:rsidR="00C93F7F" w:rsidRPr="00D84B5E" w:rsidRDefault="00C93F7F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Odůvodnění: </w:t>
      </w:r>
      <w:r w:rsidRPr="00D84B5E">
        <w:rPr>
          <w:rFonts w:ascii="Times New Roman" w:hAnsi="Times New Roman" w:cs="Times New Roman"/>
          <w:i/>
          <w:sz w:val="24"/>
          <w:szCs w:val="24"/>
        </w:rPr>
        <w:t>(Co nejpřesnější odůvodnění návrhu projektu, jakou situaci Váš návrh projektu řeší, čím bude přínosný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. Max. 2000 znaků.)</w:t>
      </w:r>
    </w:p>
    <w:p w14:paraId="52E7125B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81A3C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D315DD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FA7D3F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="00805A3D" w:rsidRPr="00D84B5E">
        <w:rPr>
          <w:rFonts w:ascii="Times New Roman" w:hAnsi="Times New Roman" w:cs="Times New Roman"/>
          <w:i/>
          <w:sz w:val="24"/>
          <w:szCs w:val="24"/>
        </w:rPr>
        <w:t>(Co nejpřesnější</w:t>
      </w:r>
      <w:r w:rsidRPr="00D84B5E">
        <w:rPr>
          <w:rFonts w:ascii="Times New Roman" w:hAnsi="Times New Roman" w:cs="Times New Roman"/>
          <w:i/>
          <w:sz w:val="24"/>
          <w:szCs w:val="24"/>
        </w:rPr>
        <w:t xml:space="preserve"> popis návrhu projektu, aktivit, prvků, způsobů realizace apod.</w:t>
      </w:r>
      <w:r w:rsidR="00DB282C" w:rsidRPr="00D84B5E">
        <w:rPr>
          <w:rFonts w:ascii="Times New Roman" w:hAnsi="Times New Roman" w:cs="Times New Roman"/>
          <w:i/>
          <w:sz w:val="24"/>
          <w:szCs w:val="24"/>
        </w:rPr>
        <w:t xml:space="preserve"> Max. 2000 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znaků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02A3E26A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319EC0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405F7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edpokládané náklady</w:t>
      </w:r>
      <w:r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3"/>
      </w:r>
      <w:r w:rsidRPr="00D84B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Pokuste se odhadnout, kolik Váš návrh bude stát. Můžete se pokusit oslovit možné dodavatele. Můžete zkusit popsat konkrétní položky, které Váš návrh obsahuje a odhadnout jejich cenu.)</w:t>
      </w:r>
    </w:p>
    <w:p w14:paraId="5585B9E2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8F530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2DCFF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50312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39A9C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F410B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F0BE7" w14:textId="77777777" w:rsidR="00DB499B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86CA5" w14:textId="77777777"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CB39C" w14:textId="77777777"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32DF4" w14:textId="77777777"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6D203" w14:textId="77777777" w:rsidR="007A51F3" w:rsidRPr="00D84B5E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3BE45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Datum a místo</w:t>
      </w:r>
      <w:r w:rsidR="00892039" w:rsidRPr="00D84B5E">
        <w:rPr>
          <w:rFonts w:ascii="Times New Roman" w:hAnsi="Times New Roman" w:cs="Times New Roman"/>
          <w:b/>
          <w:sz w:val="24"/>
          <w:szCs w:val="24"/>
        </w:rPr>
        <w:t xml:space="preserve"> podpisu</w:t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3857163D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CEC56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odpis navrhovatele</w:t>
      </w:r>
      <w:r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250398B4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F5CE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38D17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A077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5370F1D6" w14:textId="77777777" w:rsidR="00DB499B" w:rsidRPr="00D84B5E" w:rsidRDefault="007A32FA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Ilustrativní</w:t>
      </w:r>
      <w:r w:rsidR="00DB499B" w:rsidRPr="00D84B5E">
        <w:rPr>
          <w:rFonts w:ascii="Times New Roman" w:hAnsi="Times New Roman" w:cs="Times New Roman"/>
          <w:b/>
          <w:sz w:val="24"/>
          <w:szCs w:val="24"/>
        </w:rPr>
        <w:t xml:space="preserve"> fotografie/obrázek </w:t>
      </w:r>
      <w:r w:rsidR="00DB499B" w:rsidRPr="00D84B5E">
        <w:rPr>
          <w:rFonts w:ascii="Times New Roman" w:hAnsi="Times New Roman" w:cs="Times New Roman"/>
          <w:i/>
          <w:sz w:val="24"/>
          <w:szCs w:val="24"/>
        </w:rPr>
        <w:t>(povinná příloha)</w:t>
      </w:r>
    </w:p>
    <w:p w14:paraId="2EFA7B48" w14:textId="3C31032D" w:rsidR="00DB499B" w:rsidRDefault="00DB499B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Další přílohy: </w:t>
      </w:r>
      <w:r w:rsidRPr="00D84B5E">
        <w:rPr>
          <w:rFonts w:ascii="Times New Roman" w:hAnsi="Times New Roman" w:cs="Times New Roman"/>
          <w:i/>
          <w:sz w:val="24"/>
          <w:szCs w:val="24"/>
        </w:rPr>
        <w:t>(nepovinné – vizualizace, výkresy, fotodokumentace atd.)</w:t>
      </w:r>
    </w:p>
    <w:p w14:paraId="3F53AF43" w14:textId="087775FC" w:rsidR="00821B7C" w:rsidRDefault="00821B7C" w:rsidP="005609D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F5F373" w14:textId="1B8977BE" w:rsidR="00821B7C" w:rsidRDefault="00821B7C" w:rsidP="005609D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A7D8AC" w14:textId="77777777" w:rsidR="00821B7C" w:rsidRPr="00821B7C" w:rsidRDefault="00821B7C" w:rsidP="00821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b/>
          <w:bCs/>
          <w:sz w:val="24"/>
          <w:szCs w:val="24"/>
        </w:rPr>
        <w:t>Nezapomeňte se do aplikace přihlásit,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hlasovat totiž může pouze </w:t>
      </w:r>
      <w:r w:rsidRPr="00821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ovaný 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21B7C">
        <w:rPr>
          <w:rFonts w:ascii="Times New Roman" w:eastAsia="Times New Roman" w:hAnsi="Times New Roman" w:cs="Times New Roman"/>
          <w:b/>
          <w:bCs/>
          <w:sz w:val="24"/>
          <w:szCs w:val="24"/>
        </w:rPr>
        <w:t>přihlášený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t> uživatel.</w:t>
      </w:r>
    </w:p>
    <w:p w14:paraId="7A2FF9E6" w14:textId="77777777" w:rsidR="00821B7C" w:rsidRPr="00821B7C" w:rsidRDefault="00821B7C" w:rsidP="00821B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821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řihlaste se (!)</w:t>
        </w:r>
      </w:hyperlink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do platformy </w:t>
      </w:r>
      <w:proofErr w:type="spellStart"/>
      <w:r w:rsidRPr="00821B7C">
        <w:rPr>
          <w:rFonts w:ascii="Times New Roman" w:eastAsia="Times New Roman" w:hAnsi="Times New Roman" w:cs="Times New Roman"/>
          <w:sz w:val="24"/>
          <w:szCs w:val="24"/>
        </w:rPr>
        <w:t>PinCity</w:t>
      </w:r>
      <w:proofErr w:type="spellEnd"/>
      <w:r w:rsidRPr="00821B7C">
        <w:rPr>
          <w:rFonts w:ascii="Times New Roman" w:eastAsia="Times New Roman" w:hAnsi="Times New Roman" w:cs="Times New Roman"/>
          <w:sz w:val="24"/>
          <w:szCs w:val="24"/>
        </w:rPr>
        <w:t>. (Nestačí jen otevřít platformu.)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br/>
        <w:t xml:space="preserve">Všechny poskytnuté údaje podléhají </w:t>
      </w:r>
      <w:hyperlink r:id="rId9" w:history="1">
        <w:r w:rsidRPr="00821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chraně osobních údajů</w:t>
        </w:r>
      </w:hyperlink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a GDPR.</w:t>
      </w:r>
    </w:p>
    <w:p w14:paraId="1D92EE55" w14:textId="77777777" w:rsidR="00821B7C" w:rsidRPr="00821B7C" w:rsidRDefault="00821B7C" w:rsidP="00821B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V hlavním menu </w:t>
      </w:r>
      <w:proofErr w:type="spellStart"/>
      <w:r w:rsidRPr="00821B7C">
        <w:rPr>
          <w:rFonts w:ascii="Times New Roman" w:eastAsia="Times New Roman" w:hAnsi="Times New Roman" w:cs="Times New Roman"/>
          <w:sz w:val="24"/>
          <w:szCs w:val="24"/>
        </w:rPr>
        <w:t>PinCity</w:t>
      </w:r>
      <w:proofErr w:type="spellEnd"/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zvolte položku </w:t>
      </w:r>
      <w:hyperlink r:id="rId10" w:history="1">
        <w:r w:rsidRPr="00821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articipativní rozpočet</w:t>
        </w:r>
      </w:hyperlink>
    </w:p>
    <w:p w14:paraId="28CDFD6F" w14:textId="77777777" w:rsidR="00821B7C" w:rsidRPr="00821B7C" w:rsidRDefault="00821B7C" w:rsidP="00821B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sz w:val="24"/>
          <w:szCs w:val="24"/>
        </w:rPr>
        <w:t>Vyberte si projekt, pro který chcete hlasovat.</w:t>
      </w:r>
    </w:p>
    <w:p w14:paraId="01805AE7" w14:textId="77777777" w:rsidR="00821B7C" w:rsidRPr="00821B7C" w:rsidRDefault="00821B7C" w:rsidP="00821B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sz w:val="24"/>
          <w:szCs w:val="24"/>
        </w:rPr>
        <w:t>Hlasujte tak, že kliknete na symbol „Hlasování“ u projektu, kterému chcete dát hlas.</w:t>
      </w:r>
    </w:p>
    <w:p w14:paraId="03C37C42" w14:textId="77777777" w:rsidR="00821B7C" w:rsidRPr="00D84B5E" w:rsidRDefault="00821B7C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21B7C" w:rsidRPr="00D84B5E" w:rsidSect="00E57B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496D" w14:textId="77777777" w:rsidR="0045671C" w:rsidRDefault="0045671C" w:rsidP="00C93F7F">
      <w:pPr>
        <w:spacing w:after="0" w:line="240" w:lineRule="auto"/>
      </w:pPr>
      <w:r>
        <w:separator/>
      </w:r>
    </w:p>
  </w:endnote>
  <w:endnote w:type="continuationSeparator" w:id="0">
    <w:p w14:paraId="253FC23E" w14:textId="77777777" w:rsidR="0045671C" w:rsidRDefault="0045671C" w:rsidP="00C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58AE" w14:textId="77777777" w:rsidR="0045671C" w:rsidRDefault="0045671C" w:rsidP="00C93F7F">
      <w:pPr>
        <w:spacing w:after="0" w:line="240" w:lineRule="auto"/>
      </w:pPr>
      <w:r>
        <w:separator/>
      </w:r>
    </w:p>
  </w:footnote>
  <w:footnote w:type="continuationSeparator" w:id="0">
    <w:p w14:paraId="04522D61" w14:textId="77777777" w:rsidR="0045671C" w:rsidRDefault="0045671C" w:rsidP="00C93F7F">
      <w:pPr>
        <w:spacing w:after="0" w:line="240" w:lineRule="auto"/>
      </w:pPr>
      <w:r>
        <w:continuationSeparator/>
      </w:r>
    </w:p>
  </w:footnote>
  <w:footnote w:id="1">
    <w:p w14:paraId="52A131EC" w14:textId="77777777" w:rsidR="006D02A0" w:rsidRDefault="006D02A0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.</w:t>
      </w:r>
    </w:p>
  </w:footnote>
  <w:footnote w:id="2">
    <w:p w14:paraId="0D051D28" w14:textId="77777777" w:rsidR="00805A3D" w:rsidRDefault="00805A3D">
      <w:pPr>
        <w:pStyle w:val="Textpoznpodarou"/>
      </w:pPr>
      <w:r>
        <w:rPr>
          <w:rStyle w:val="Znakapoznpodarou"/>
        </w:rPr>
        <w:footnoteRef/>
      </w:r>
      <w:r>
        <w:t xml:space="preserve"> Garanti návrhu projektu musí </w:t>
      </w:r>
      <w:r w:rsidR="002C7ADD">
        <w:t>mít trvalé bydliště města Bruntál</w:t>
      </w:r>
      <w:r>
        <w:t xml:space="preserve"> starší 18 let.</w:t>
      </w:r>
    </w:p>
  </w:footnote>
  <w:footnote w:id="3">
    <w:p w14:paraId="183C2E1F" w14:textId="77777777"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pokládané náklady obsahují náklady jak na realizaci projektu, tak na jeho následnou údržbu. Navrhovatel si </w:t>
      </w:r>
      <w:r w:rsidR="00DB282C">
        <w:t>může</w:t>
      </w:r>
      <w:r>
        <w:t xml:space="preserve"> udělat ke zjištění návrhů průzkum, například u dodavatelů služeb, požadovaných komponentů či u realizátorů projektů. Související náklady jsou náklady, bez kterých se realizace projektu neobejde.</w:t>
      </w:r>
    </w:p>
  </w:footnote>
  <w:footnote w:id="4">
    <w:p w14:paraId="57C223A4" w14:textId="77777777"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pisem navrhovatel souhlasí se zpracování osobních údajů. Osobní údaje budou sloužit pouze pro potřeby </w:t>
      </w:r>
      <w:r w:rsidR="00D84B5E">
        <w:t>Města Bruntál</w:t>
      </w:r>
      <w:r>
        <w:t>, pro komunikaci s navrhovateli a nebudou poskytovány dalším osobám</w:t>
      </w:r>
      <w:r w:rsidR="006571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6E8C" w14:textId="77777777" w:rsidR="00C93F7F" w:rsidRDefault="00C93F7F" w:rsidP="00C93F7F">
    <w:pPr>
      <w:pStyle w:val="Zhlav"/>
      <w:jc w:val="center"/>
    </w:pPr>
  </w:p>
  <w:p w14:paraId="0084B32D" w14:textId="77777777" w:rsidR="00C93F7F" w:rsidRDefault="00C93F7F" w:rsidP="00C93F7F">
    <w:pPr>
      <w:pStyle w:val="Zhlav"/>
      <w:jc w:val="center"/>
    </w:pPr>
    <w:r>
      <w:t xml:space="preserve">Participativní rozpočet </w:t>
    </w:r>
    <w:r w:rsidR="00863A4D">
      <w:t>m</w:t>
    </w:r>
    <w:r>
      <w:t xml:space="preserve">ěsta </w:t>
    </w:r>
    <w:r w:rsidR="004D0D80">
      <w:t>Bruntál</w:t>
    </w:r>
  </w:p>
  <w:p w14:paraId="7DDA6F4E" w14:textId="77777777" w:rsidR="00C93F7F" w:rsidRDefault="00C93F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62C"/>
    <w:multiLevelType w:val="hybridMultilevel"/>
    <w:tmpl w:val="E4F66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791"/>
    <w:multiLevelType w:val="multilevel"/>
    <w:tmpl w:val="AF5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830041">
    <w:abstractNumId w:val="0"/>
  </w:num>
  <w:num w:numId="2" w16cid:durableId="13619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7F"/>
    <w:rsid w:val="00041B28"/>
    <w:rsid w:val="00103790"/>
    <w:rsid w:val="00124345"/>
    <w:rsid w:val="001C1A0F"/>
    <w:rsid w:val="00247759"/>
    <w:rsid w:val="002C7ADD"/>
    <w:rsid w:val="00313944"/>
    <w:rsid w:val="003270CE"/>
    <w:rsid w:val="00360209"/>
    <w:rsid w:val="003F4774"/>
    <w:rsid w:val="0045671C"/>
    <w:rsid w:val="00466B95"/>
    <w:rsid w:val="00482358"/>
    <w:rsid w:val="004C1E0E"/>
    <w:rsid w:val="004D0D80"/>
    <w:rsid w:val="005609DE"/>
    <w:rsid w:val="005A1E79"/>
    <w:rsid w:val="0065276B"/>
    <w:rsid w:val="0065715E"/>
    <w:rsid w:val="006D02A0"/>
    <w:rsid w:val="006F4578"/>
    <w:rsid w:val="00767772"/>
    <w:rsid w:val="00771182"/>
    <w:rsid w:val="00793BBB"/>
    <w:rsid w:val="007A32FA"/>
    <w:rsid w:val="007A51F3"/>
    <w:rsid w:val="007F1B59"/>
    <w:rsid w:val="00805A3D"/>
    <w:rsid w:val="00815323"/>
    <w:rsid w:val="00821B7C"/>
    <w:rsid w:val="00836C35"/>
    <w:rsid w:val="00863A4D"/>
    <w:rsid w:val="00863D3A"/>
    <w:rsid w:val="00892039"/>
    <w:rsid w:val="00897620"/>
    <w:rsid w:val="008A447E"/>
    <w:rsid w:val="008F09AF"/>
    <w:rsid w:val="00943AB0"/>
    <w:rsid w:val="00B55A51"/>
    <w:rsid w:val="00B70492"/>
    <w:rsid w:val="00BB3018"/>
    <w:rsid w:val="00C838E2"/>
    <w:rsid w:val="00C93F7F"/>
    <w:rsid w:val="00D03E9F"/>
    <w:rsid w:val="00D07DB3"/>
    <w:rsid w:val="00D457F5"/>
    <w:rsid w:val="00D84B5E"/>
    <w:rsid w:val="00DB282C"/>
    <w:rsid w:val="00DB499B"/>
    <w:rsid w:val="00E05A50"/>
    <w:rsid w:val="00E57B7C"/>
    <w:rsid w:val="00E95E00"/>
    <w:rsid w:val="00EA58BA"/>
    <w:rsid w:val="00EF715A"/>
    <w:rsid w:val="00F11F30"/>
    <w:rsid w:val="00F34861"/>
    <w:rsid w:val="00F435E8"/>
    <w:rsid w:val="00F65DC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95DD"/>
  <w15:docId w15:val="{FE279BDF-7A34-4049-8259-BDE95FD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F7F"/>
  </w:style>
  <w:style w:type="paragraph" w:styleId="Zpat">
    <w:name w:val="footer"/>
    <w:basedOn w:val="Normln"/>
    <w:link w:val="Zpat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F7F"/>
  </w:style>
  <w:style w:type="paragraph" w:styleId="Textbubliny">
    <w:name w:val="Balloon Text"/>
    <w:basedOn w:val="Normln"/>
    <w:link w:val="TextbublinyChar"/>
    <w:uiPriority w:val="99"/>
    <w:semiHidden/>
    <w:unhideWhenUsed/>
    <w:rsid w:val="00C9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F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9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9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9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B4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3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D3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2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21B7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21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untal.redesign.pincity.cz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untal.redesign.pincity.cz/participativni-rozpocet/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untal.redesign.pincity.cz/upload/Participativni%20rozpocet/Informace%20o%20zpracov%C3%A1n%C3%AD%20osobn%C3%ADch%20%C3%BAdaj%C5%AF%20Participativn%C3%AD%20rozpo%C4%8Det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3D46-926E-45CA-9CDC-5FDB796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manová</dc:creator>
  <cp:lastModifiedBy>Alan</cp:lastModifiedBy>
  <cp:revision>4</cp:revision>
  <cp:lastPrinted>2020-01-20T08:02:00Z</cp:lastPrinted>
  <dcterms:created xsi:type="dcterms:W3CDTF">2022-09-21T08:24:00Z</dcterms:created>
  <dcterms:modified xsi:type="dcterms:W3CDTF">2022-09-22T14:19:00Z</dcterms:modified>
</cp:coreProperties>
</file>